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3B06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4C4632C4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3C165E06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4121D755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4A4EB8D6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4915C53B" w14:textId="7579979A" w:rsidR="00884ED4" w:rsidRPr="00551FC4" w:rsidRDefault="007176D6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hyperlink r:id="rId9" w:history="1">
        <w:r w:rsidR="00551FC4" w:rsidRPr="00444313">
          <w:rPr>
            <w:rStyle w:val="Hyperlink"/>
            <w:rFonts w:ascii="Arial" w:hAnsi="Arial" w:cs="Arial"/>
            <w:sz w:val="20"/>
            <w:lang w:val="de-DE"/>
          </w:rPr>
          <w:t>press@sigmasoft.de</w:t>
        </w:r>
      </w:hyperlink>
    </w:p>
    <w:p w14:paraId="633C39F4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18883776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3CC459F9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53BC7076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7F3331E2" w14:textId="77777777" w:rsidR="000A466F" w:rsidRPr="00892BE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892BE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6A0DB531" w14:textId="77777777" w:rsidR="00D214B2" w:rsidRPr="00892BE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2AED1003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638C1C8D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13048C8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464E84B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E302B3C" w14:textId="77777777" w:rsidR="000317B8" w:rsidRPr="00892BE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8F77A29" w14:textId="77777777" w:rsidR="00BC64FE" w:rsidRPr="00892BE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191636D0" w14:textId="04DFCB83" w:rsidR="00D5212A" w:rsidRPr="00F1590B" w:rsidRDefault="00F64B11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proofErr w:type="spellStart"/>
      <w:r w:rsidRPr="00F1590B">
        <w:rPr>
          <w:rFonts w:ascii="Arial" w:eastAsia="Calibri" w:hAnsi="Arial" w:cs="Arial"/>
          <w:b/>
          <w:sz w:val="28"/>
          <w:szCs w:val="28"/>
          <w:lang w:val="de-DE" w:eastAsia="en-US"/>
        </w:rPr>
        <w:t>Compression</w:t>
      </w:r>
      <w:proofErr w:type="spellEnd"/>
      <w:r w:rsidRPr="00F1590B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proofErr w:type="spellStart"/>
      <w:r w:rsidRPr="00F1590B">
        <w:rPr>
          <w:rFonts w:ascii="Arial" w:eastAsia="Calibri" w:hAnsi="Arial" w:cs="Arial"/>
          <w:b/>
          <w:sz w:val="28"/>
          <w:szCs w:val="28"/>
          <w:lang w:val="de-DE" w:eastAsia="en-US"/>
        </w:rPr>
        <w:t>Molding</w:t>
      </w:r>
      <w:proofErr w:type="spellEnd"/>
      <w:r w:rsidR="00BC4766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r w:rsidR="00720362">
        <w:rPr>
          <w:rFonts w:ascii="Arial" w:eastAsia="Calibri" w:hAnsi="Arial" w:cs="Arial"/>
          <w:b/>
          <w:sz w:val="28"/>
          <w:szCs w:val="28"/>
          <w:lang w:val="de-DE" w:eastAsia="en-US"/>
        </w:rPr>
        <w:t>komplett transparent</w:t>
      </w:r>
    </w:p>
    <w:p w14:paraId="04417AB8" w14:textId="77777777" w:rsidR="00882226" w:rsidRPr="00F1590B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5F0D9E50" w14:textId="31F9E318" w:rsidR="00882226" w:rsidRPr="00F64B11" w:rsidRDefault="00BC4766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Ein</w:t>
      </w:r>
      <w:r w:rsidR="00720362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detailgetreue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>r</w:t>
      </w:r>
      <w:r w:rsidR="00720362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Blick ins Werkzeug</w:t>
      </w:r>
    </w:p>
    <w:p w14:paraId="287F491E" w14:textId="77777777" w:rsidR="00EC6440" w:rsidRPr="00F64B11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3BE0556C" w14:textId="3FA7DC67" w:rsidR="005113B5" w:rsidRPr="00084094" w:rsidRDefault="000971A8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Auf der </w:t>
      </w:r>
      <w:r w:rsidR="003363AE">
        <w:rPr>
          <w:rFonts w:ascii="Arial" w:eastAsia="Calibri" w:hAnsi="Arial" w:cs="Arial"/>
          <w:i/>
          <w:sz w:val="22"/>
          <w:szCs w:val="22"/>
          <w:lang w:val="de-DE" w:eastAsia="en-US"/>
        </w:rPr>
        <w:t>K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2022 stellt die SIGMA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Engineering die neue Version</w:t>
      </w:r>
      <w:r w:rsidR="003363AE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6.0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on SIGMASOFT</w:t>
      </w:r>
      <w:r w:rsidRPr="00287697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irtual </w:t>
      </w:r>
      <w:proofErr w:type="spellStart"/>
      <w:r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or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="003363AE">
        <w:rPr>
          <w:rFonts w:ascii="Arial" w:eastAsia="Calibri" w:hAnsi="Arial" w:cs="Arial"/>
          <w:i/>
          <w:sz w:val="22"/>
          <w:szCs w:val="22"/>
          <w:lang w:val="de-DE" w:eastAsia="en-US"/>
        </w:rPr>
        <w:t>Neben der komplett überarbeiteten Benutzeroberfläche ist ein weiteres Highlight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die </w:t>
      </w:r>
      <w:r w:rsidR="00511946">
        <w:rPr>
          <w:rFonts w:ascii="Arial" w:eastAsia="Calibri" w:hAnsi="Arial" w:cs="Arial"/>
          <w:i/>
          <w:sz w:val="22"/>
          <w:szCs w:val="22"/>
          <w:lang w:val="de-DE" w:eastAsia="en-US"/>
        </w:rPr>
        <w:t>Einführung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62D5D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es simulativen </w:t>
      </w:r>
      <w:proofErr w:type="spellStart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Compression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proofErr w:type="spellStart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Prozesse</w:t>
      </w:r>
      <w:r w:rsidR="00A62D5D">
        <w:rPr>
          <w:rFonts w:ascii="Arial" w:eastAsia="Calibri" w:hAnsi="Arial" w:cs="Arial"/>
          <w:i/>
          <w:sz w:val="22"/>
          <w:szCs w:val="22"/>
          <w:lang w:val="de-DE" w:eastAsia="en-US"/>
        </w:rPr>
        <w:t>s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="00511946">
        <w:rPr>
          <w:rFonts w:ascii="Arial" w:eastAsia="Calibri" w:hAnsi="Arial" w:cs="Arial"/>
          <w:i/>
          <w:sz w:val="22"/>
          <w:szCs w:val="22"/>
          <w:lang w:val="de-DE" w:eastAsia="en-US"/>
        </w:rPr>
        <w:t>So lässt sich der Produktionsprozess zyklusgenau zu jedem Zeitpunkt und an jedem Ort darstellen</w:t>
      </w:r>
      <w:r w:rsidR="00E32BB7">
        <w:rPr>
          <w:rFonts w:ascii="Arial" w:eastAsia="Calibri" w:hAnsi="Arial" w:cs="Arial"/>
          <w:i/>
          <w:sz w:val="22"/>
          <w:szCs w:val="22"/>
          <w:lang w:val="de-DE" w:eastAsia="en-US"/>
        </w:rPr>
        <w:t>. Beispielsweise lassen sich d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er thermische Einfluss des offenstehenden Werkzeuges</w:t>
      </w:r>
      <w:r w:rsidR="009D4691">
        <w:rPr>
          <w:rFonts w:ascii="Arial" w:eastAsia="Calibri" w:hAnsi="Arial" w:cs="Arial"/>
          <w:i/>
          <w:sz w:val="22"/>
          <w:szCs w:val="22"/>
          <w:lang w:val="de-DE" w:eastAsia="en-US"/>
        </w:rPr>
        <w:t>,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ährend der Vorbereitung und Platzierung der Rohlinge</w:t>
      </w:r>
      <w:r w:rsidR="009D4691">
        <w:rPr>
          <w:rFonts w:ascii="Arial" w:eastAsia="Calibri" w:hAnsi="Arial" w:cs="Arial"/>
          <w:i/>
          <w:sz w:val="22"/>
          <w:szCs w:val="22"/>
          <w:lang w:val="de-DE" w:eastAsia="en-US"/>
        </w:rPr>
        <w:t>,</w:t>
      </w:r>
      <w:r w:rsidR="00E32BB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ie auch die Plastifizierung und Vulkanisation des Elastomers</w:t>
      </w:r>
      <w:r w:rsidR="0064190A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einwandfrei analysieren. </w:t>
      </w:r>
    </w:p>
    <w:p w14:paraId="2839F52A" w14:textId="516E2AAC" w:rsidR="001920B7" w:rsidRDefault="001920B7" w:rsidP="002B29DA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5B495D31" w14:textId="47DD4E08" w:rsidR="002B29DA" w:rsidRPr="00084094" w:rsidRDefault="009F46CE" w:rsidP="002B29DA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32CA4CC7" wp14:editId="11D23238">
            <wp:extent cx="5762625" cy="18764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244F" w14:textId="216984DF" w:rsidR="00295261" w:rsidRDefault="008253E8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0257C2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A1FFE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1 –</w:t>
      </w:r>
      <w:r w:rsidR="006F7B87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>Die Betrachtung der</w:t>
      </w:r>
      <w:r w:rsidR="00E32BB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Form</w:t>
      </w:r>
      <w:r w:rsidR="0072036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beim Öffnen und Schließen</w:t>
      </w:r>
      <w:r w:rsidR="00244452">
        <w:rPr>
          <w:rFonts w:ascii="Arial" w:eastAsia="Calibri" w:hAnsi="Arial" w:cs="Arial"/>
          <w:i/>
          <w:sz w:val="22"/>
          <w:szCs w:val="22"/>
          <w:lang w:val="de-DE" w:eastAsia="en-US"/>
        </w:rPr>
        <w:t>, links zum Beginn und rechts zum Ende des Zyklus. Thermische Einflüsse im Werkzeug</w:t>
      </w:r>
      <w:r w:rsidR="00EA41C4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: </w:t>
      </w:r>
      <w:r w:rsidR="00244452">
        <w:rPr>
          <w:rFonts w:ascii="Arial" w:eastAsia="Calibri" w:hAnsi="Arial" w:cs="Arial"/>
          <w:i/>
          <w:sz w:val="22"/>
          <w:szCs w:val="22"/>
          <w:lang w:val="de-DE" w:eastAsia="en-US"/>
        </w:rPr>
        <w:t>oben von außen und unten in der Mitte.</w:t>
      </w:r>
    </w:p>
    <w:p w14:paraId="15D391D7" w14:textId="708E9894" w:rsid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9805DCD" w14:textId="3C9B5B03" w:rsid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EFF5E41" w14:textId="77777777" w:rsidR="00295261" w:rsidRP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17F503FC" w14:textId="4A5E4FD0" w:rsidR="00CD0E87" w:rsidRPr="004B13CB" w:rsidRDefault="00315C71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proofErr w:type="spellStart"/>
      <w:r>
        <w:rPr>
          <w:rFonts w:ascii="Arial" w:eastAsia="Calibri" w:hAnsi="Arial" w:cs="Arial"/>
          <w:b/>
          <w:sz w:val="28"/>
          <w:szCs w:val="28"/>
          <w:lang w:val="de-DE" w:eastAsia="en-US"/>
        </w:rPr>
        <w:t>Compression</w:t>
      </w:r>
      <w:proofErr w:type="spellEnd"/>
      <w:r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proofErr w:type="spellStart"/>
      <w:r w:rsidR="00892BE4">
        <w:rPr>
          <w:rFonts w:ascii="Arial" w:eastAsia="Calibri" w:hAnsi="Arial" w:cs="Arial"/>
          <w:b/>
          <w:sz w:val="28"/>
          <w:szCs w:val="28"/>
          <w:lang w:val="de-DE" w:eastAsia="en-US"/>
        </w:rPr>
        <w:t>Molding</w:t>
      </w:r>
      <w:proofErr w:type="spellEnd"/>
      <w:r w:rsidR="00BC4766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</w:t>
      </w:r>
      <w:r w:rsidR="00626B1D">
        <w:rPr>
          <w:rFonts w:ascii="Arial" w:eastAsia="Calibri" w:hAnsi="Arial" w:cs="Arial"/>
          <w:b/>
          <w:sz w:val="28"/>
          <w:szCs w:val="28"/>
          <w:lang w:val="de-DE" w:eastAsia="en-US"/>
        </w:rPr>
        <w:t>komplett transparent</w:t>
      </w:r>
    </w:p>
    <w:p w14:paraId="08A8B0F0" w14:textId="77777777" w:rsidR="009F46CE" w:rsidRDefault="009F46CE" w:rsidP="00197691">
      <w:pPr>
        <w:spacing w:after="200" w:line="400" w:lineRule="atLeast"/>
        <w:rPr>
          <w:rFonts w:ascii="Arial" w:eastAsia="Calibri" w:hAnsi="Arial" w:cs="Arial"/>
          <w:b/>
          <w:sz w:val="22"/>
          <w:szCs w:val="22"/>
          <w:lang w:val="de-DE" w:eastAsia="en-US"/>
        </w:rPr>
      </w:pPr>
    </w:p>
    <w:p w14:paraId="69E84ABF" w14:textId="68F8531E" w:rsidR="004B13CB" w:rsidRDefault="00DE27B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CF126C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7176D6">
        <w:rPr>
          <w:rFonts w:ascii="Arial" w:eastAsia="Calibri" w:hAnsi="Arial" w:cs="Arial"/>
          <w:b/>
          <w:sz w:val="22"/>
          <w:szCs w:val="22"/>
          <w:lang w:val="de-DE" w:eastAsia="en-US"/>
        </w:rPr>
        <w:t>01.09</w:t>
      </w:r>
      <w:bookmarkStart w:id="0" w:name="_GoBack"/>
      <w:bookmarkEnd w:id="0"/>
      <w:r w:rsidR="005A3B94" w:rsidRPr="00694098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626B1D" w:rsidRPr="00694098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2E04C4">
        <w:rPr>
          <w:rFonts w:ascii="Arial" w:eastAsia="Calibri" w:hAnsi="Arial" w:cs="Arial"/>
          <w:sz w:val="22"/>
          <w:szCs w:val="22"/>
          <w:lang w:val="de-DE" w:eastAsia="en-US"/>
        </w:rPr>
        <w:t xml:space="preserve">Auf der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 xml:space="preserve">K 2022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in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Düsseldorf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>(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 xml:space="preserve">19.-26. Oktober 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>202</w:t>
      </w:r>
      <w:r w:rsidR="00D9707E">
        <w:rPr>
          <w:rFonts w:ascii="Arial" w:eastAsia="Calibri" w:hAnsi="Arial" w:cs="Arial"/>
          <w:sz w:val="22"/>
          <w:szCs w:val="22"/>
          <w:lang w:val="de-DE" w:eastAsia="en-US"/>
        </w:rPr>
        <w:t>2</w:t>
      </w:r>
      <w:r w:rsidR="00311F52">
        <w:rPr>
          <w:rFonts w:ascii="Arial" w:eastAsia="Calibri" w:hAnsi="Arial" w:cs="Arial"/>
          <w:sz w:val="22"/>
          <w:szCs w:val="22"/>
          <w:lang w:val="de-DE" w:eastAsia="en-US"/>
        </w:rPr>
        <w:t xml:space="preserve">) zeigt SIGMA Engineering GmbH am Stand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13 B29</w:t>
      </w:r>
      <w:r w:rsidR="001F1F1C">
        <w:rPr>
          <w:rFonts w:ascii="Arial" w:eastAsia="Calibri" w:hAnsi="Arial" w:cs="Arial"/>
          <w:sz w:val="22"/>
          <w:szCs w:val="22"/>
          <w:lang w:val="de-DE" w:eastAsia="en-US"/>
        </w:rPr>
        <w:t xml:space="preserve"> die Weiterentwicklungen </w:t>
      </w:r>
      <w:r w:rsidR="00C47086">
        <w:rPr>
          <w:rFonts w:ascii="Arial" w:eastAsia="Calibri" w:hAnsi="Arial" w:cs="Arial"/>
          <w:sz w:val="22"/>
          <w:szCs w:val="22"/>
          <w:lang w:val="de-DE" w:eastAsia="en-US"/>
        </w:rPr>
        <w:t>von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 SIGMASOFT</w:t>
      </w:r>
      <w:r w:rsidR="009A5934" w:rsidRPr="00A11C68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 xml:space="preserve"> neue Version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6.0</w:t>
      </w:r>
      <w:r w:rsidR="009A593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 xml:space="preserve">hat ein frisch überarbeitetes Bedienkonzept und enthält neben anderen Neuheiten 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erstmalig</w:t>
      </w:r>
      <w:r w:rsidR="0043632D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363AE">
        <w:rPr>
          <w:rFonts w:ascii="Arial" w:eastAsia="Calibri" w:hAnsi="Arial" w:cs="Arial"/>
          <w:sz w:val="22"/>
          <w:szCs w:val="22"/>
          <w:lang w:val="de-DE" w:eastAsia="en-US"/>
        </w:rPr>
        <w:t>die Möglichkeit</w:t>
      </w:r>
      <w:r w:rsidR="00E2359F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auch </w:t>
      </w:r>
      <w:r w:rsidR="00892BE4">
        <w:rPr>
          <w:rFonts w:ascii="Arial" w:eastAsia="Calibri" w:hAnsi="Arial" w:cs="Arial"/>
          <w:sz w:val="22"/>
          <w:szCs w:val="22"/>
          <w:lang w:val="de-DE" w:eastAsia="en-US"/>
        </w:rPr>
        <w:t xml:space="preserve">das traditionelle </w:t>
      </w:r>
      <w:proofErr w:type="spellStart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B694C">
        <w:rPr>
          <w:rFonts w:ascii="Arial" w:eastAsia="Calibri" w:hAnsi="Arial" w:cs="Arial"/>
          <w:sz w:val="22"/>
          <w:szCs w:val="22"/>
          <w:lang w:val="de-DE" w:eastAsia="en-US"/>
        </w:rPr>
        <w:t xml:space="preserve">von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Elastomeren</w:t>
      </w:r>
      <w:r w:rsidR="003B694C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 xml:space="preserve">zu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analysieren</w:t>
      </w:r>
      <w:r w:rsidR="00F64B11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14:paraId="680A62EE" w14:textId="1463AD8A" w:rsidR="00A030C7" w:rsidRPr="007F4B9A" w:rsidRDefault="00685513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ie simulative </w:t>
      </w:r>
      <w:r w:rsidR="00E2359F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Form- und 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Prozessauslegung </w:t>
      </w:r>
      <w:r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beschränkte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sich bislang 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im </w:t>
      </w:r>
      <w:r w:rsidR="006B4BFD" w:rsidRPr="00926D40">
        <w:rPr>
          <w:rFonts w:ascii="Arial" w:eastAsia="Calibri" w:hAnsi="Arial" w:cs="Arial"/>
          <w:sz w:val="22"/>
          <w:szCs w:val="22"/>
          <w:lang w:val="de-DE" w:eastAsia="en-US"/>
        </w:rPr>
        <w:t>W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>esentlichen auf moderne Spritzgie</w:t>
      </w:r>
      <w:r w:rsidR="006B4BFD" w:rsidRPr="00926D40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="00F64B11" w:rsidRPr="00926D40">
        <w:rPr>
          <w:rFonts w:ascii="Arial" w:eastAsia="Calibri" w:hAnsi="Arial" w:cs="Arial"/>
          <w:sz w:val="22"/>
          <w:szCs w:val="22"/>
          <w:lang w:val="de-DE" w:eastAsia="en-US"/>
        </w:rPr>
        <w:t xml:space="preserve">technologie. 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>SIGMASOFT</w:t>
      </w:r>
      <w:r w:rsidR="007F4B9A" w:rsidRPr="007E663C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ist bei führenden </w:t>
      </w:r>
      <w:proofErr w:type="spellStart"/>
      <w:r w:rsidR="007F4B9A">
        <w:rPr>
          <w:rFonts w:ascii="Arial" w:eastAsia="Calibri" w:hAnsi="Arial" w:cs="Arial"/>
          <w:sz w:val="22"/>
          <w:szCs w:val="22"/>
          <w:lang w:val="de-DE" w:eastAsia="en-US"/>
        </w:rPr>
        <w:t>Elastomerverarbeitern</w:t>
      </w:r>
      <w:proofErr w:type="spellEnd"/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bereits erfolgreich im Einsatz,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und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deren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Wunsch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auch die älteren Verfahren abzubilden</w:t>
      </w:r>
      <w:r w:rsidR="00295261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gibt es seit langem. </w:t>
      </w:r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Die industrielle Bedeutung von </w:t>
      </w:r>
      <w:proofErr w:type="spellStart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und Transfer </w:t>
      </w:r>
      <w:proofErr w:type="spellStart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ist weiterhin hoch, da auch Sicherheits- und Präzisionsteile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mit diesen Verfahren</w:t>
      </w:r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hergestellt werden. 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Der </w:t>
      </w:r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Einsatz hoch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 xml:space="preserve">wertiger Werkstoffe </w:t>
      </w:r>
      <w:proofErr w:type="gramStart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>macht</w:t>
      </w:r>
      <w:proofErr w:type="gramEnd"/>
      <w:r w:rsidR="00EF72FB">
        <w:rPr>
          <w:rFonts w:ascii="Arial" w:eastAsia="Calibri" w:hAnsi="Arial" w:cs="Arial"/>
          <w:sz w:val="22"/>
          <w:szCs w:val="22"/>
          <w:lang w:val="de-DE" w:eastAsia="en-US"/>
        </w:rPr>
        <w:t xml:space="preserve"> ein besseres Prozessverständnis und die entsprechenden Optimierungen durch Simulation im Vorfeld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sinnvoll</w:t>
      </w:r>
      <w:r w:rsidR="00EF72FB" w:rsidRPr="00B86708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s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erlaubt eine sichere Ermittlung von Vernetzungsgrad und Zyklusdaten. 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Auch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Fragestellungen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wie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53FDD" w:rsidRPr="00B86708">
        <w:rPr>
          <w:rFonts w:ascii="Arial" w:eastAsia="Calibri" w:hAnsi="Arial" w:cs="Arial"/>
          <w:sz w:val="22"/>
          <w:szCs w:val="22"/>
          <w:lang w:val="de-DE" w:eastAsia="en-US"/>
        </w:rPr>
        <w:t>beispielsweise</w:t>
      </w:r>
      <w:r w:rsidR="007F4B9A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Anzahl, Gestalt, Gewicht und Position der verwendeten Rohlinge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können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so optimiert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werden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. Hierdurch kann die Qualität der Formteile 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verbessert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B694C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und der Materialeinsatz gesenkt 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>werden</w:t>
      </w:r>
      <w:r w:rsidR="00955558" w:rsidRPr="00B86708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892BE4" w:rsidRPr="00B86708">
        <w:rPr>
          <w:rFonts w:ascii="Arial" w:eastAsia="Calibri" w:hAnsi="Arial" w:cs="Arial"/>
          <w:sz w:val="22"/>
          <w:szCs w:val="22"/>
          <w:lang w:val="de-DE" w:eastAsia="en-US"/>
        </w:rPr>
        <w:t xml:space="preserve"> ohne aufwändige und teure Versuchsreihen. 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In SIGMASOFT</w:t>
      </w:r>
      <w:r w:rsidR="009A5061" w:rsidRPr="003757F1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können bei der Simulation vo</w:t>
      </w:r>
      <w:r w:rsidR="00E32BB7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Compression</w:t>
      </w:r>
      <w:proofErr w:type="spellEnd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alle thermischen Einflüsse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am Bauteil und im Werkzeug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>, von der kleinsten Schraube bis hin zum Energieverlust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 des Werkzeuges</w:t>
      </w:r>
      <w:r w:rsidR="009A5061" w:rsidRPr="001C79FC">
        <w:rPr>
          <w:rFonts w:ascii="Arial" w:eastAsia="Calibri" w:hAnsi="Arial" w:cs="Arial"/>
          <w:sz w:val="22"/>
          <w:szCs w:val="22"/>
          <w:lang w:val="de-DE" w:eastAsia="en-US"/>
        </w:rPr>
        <w:t xml:space="preserve"> über mehrere Zyklen abgebildet werden. </w:t>
      </w:r>
      <w:r w:rsidR="003757F1">
        <w:rPr>
          <w:rFonts w:ascii="Arial" w:eastAsia="Calibri" w:hAnsi="Arial" w:cs="Arial"/>
          <w:sz w:val="22"/>
          <w:szCs w:val="22"/>
          <w:lang w:val="de-DE" w:eastAsia="en-US"/>
        </w:rPr>
        <w:t xml:space="preserve">Die Optimierung im Hinblick auf die thermische Auslegung und die Zykluszeit lassen sich problemlos analysieren. </w:t>
      </w:r>
    </w:p>
    <w:p w14:paraId="730CBA93" w14:textId="0843C181" w:rsidR="00A030C7" w:rsidRDefault="00A030C7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„Es hört sich einfach an, aber die Umsetzung war dann ziemlich </w:t>
      </w:r>
      <w:r w:rsidR="003B72FF" w:rsidRPr="004C6F4F">
        <w:rPr>
          <w:rFonts w:ascii="Arial" w:eastAsia="Calibri" w:hAnsi="Arial" w:cs="Arial"/>
          <w:sz w:val="22"/>
          <w:szCs w:val="22"/>
          <w:lang w:val="de-DE" w:eastAsia="en-US"/>
        </w:rPr>
        <w:t>komplex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>“, erklärt SIGMA CTO Timo Gebauer</w:t>
      </w:r>
      <w:r w:rsidR="00955558" w:rsidRPr="004C6F4F">
        <w:rPr>
          <w:rFonts w:ascii="Arial" w:eastAsia="Calibri" w:hAnsi="Arial" w:cs="Arial"/>
          <w:sz w:val="22"/>
          <w:szCs w:val="22"/>
          <w:lang w:val="de-DE" w:eastAsia="en-US"/>
        </w:rPr>
        <w:t>: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„Die </w:t>
      </w:r>
      <w:r w:rsidR="00E2359F" w:rsidRPr="004C6F4F">
        <w:rPr>
          <w:rFonts w:ascii="Arial" w:eastAsia="Calibri" w:hAnsi="Arial" w:cs="Arial"/>
          <w:sz w:val="22"/>
          <w:szCs w:val="22"/>
          <w:lang w:val="de-DE" w:eastAsia="en-US"/>
        </w:rPr>
        <w:t>Herausforderung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ist, dass sich die Form, also der Raum in den sonst eingespritzt wird, beim Schlie</w:t>
      </w:r>
      <w:r w:rsidR="00892BE4" w:rsidRPr="004C6F4F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en der </w:t>
      </w:r>
      <w:r w:rsidR="00892BE4" w:rsidRPr="004C6F4F">
        <w:rPr>
          <w:rFonts w:ascii="Arial" w:eastAsia="Calibri" w:hAnsi="Arial" w:cs="Arial"/>
          <w:sz w:val="22"/>
          <w:szCs w:val="22"/>
          <w:lang w:val="de-DE" w:eastAsia="en-US"/>
        </w:rPr>
        <w:t>Platten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laufend ändert und dabei die eingelegten Rohlinge schon aufgeheizt, plastifiziert und verformt werden. Ohne </w:t>
      </w:r>
      <w:r w:rsidR="00000B64" w:rsidRPr="004C6F4F">
        <w:rPr>
          <w:rFonts w:ascii="Arial" w:eastAsia="Calibri" w:hAnsi="Arial" w:cs="Arial"/>
          <w:sz w:val="22"/>
          <w:szCs w:val="22"/>
          <w:lang w:val="de-DE" w:eastAsia="en-US"/>
        </w:rPr>
        <w:t>Beratung und Validierung durch unsere Kunden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wäre die</w:t>
      </w:r>
      <w:r w:rsidR="00000B64" w:rsidRPr="004C6F4F">
        <w:rPr>
          <w:rFonts w:ascii="Arial" w:eastAsia="Calibri" w:hAnsi="Arial" w:cs="Arial"/>
          <w:sz w:val="22"/>
          <w:szCs w:val="22"/>
          <w:lang w:val="de-DE" w:eastAsia="en-US"/>
        </w:rPr>
        <w:t>se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00B64"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neue </w:t>
      </w:r>
      <w:r w:rsidRPr="004C6F4F">
        <w:rPr>
          <w:rFonts w:ascii="Arial" w:eastAsia="Calibri" w:hAnsi="Arial" w:cs="Arial"/>
          <w:sz w:val="22"/>
          <w:szCs w:val="22"/>
          <w:lang w:val="de-DE" w:eastAsia="en-US"/>
        </w:rPr>
        <w:t xml:space="preserve">Entwicklung nicht möglich gewesen.“  </w:t>
      </w:r>
    </w:p>
    <w:p w14:paraId="2A633A05" w14:textId="77777777" w:rsidR="00694098" w:rsidRDefault="00694098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4189D85A" w14:textId="688F5072" w:rsidR="002920A5" w:rsidRPr="00084094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lastRenderedPageBreak/>
        <w:t xml:space="preserve">Seit </w:t>
      </w:r>
      <w:r w:rsidR="004C6F4F"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 w:rsidR="00167D2C"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</w:t>
      </w:r>
      <w:proofErr w:type="spellStart"/>
      <w:r w:rsidRPr="00084094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084094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603DCBFC" w14:textId="65BB867F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3DC773D7" w14:textId="743E9324" w:rsidR="002920A5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27B3CB29" w14:textId="77777777" w:rsidR="00CB2EA1" w:rsidRPr="00084094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3785A562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1D267101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6C9E304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6A16FE5F" w14:textId="2040D172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1" w:history="1">
        <w:r w:rsidR="002A5862" w:rsidRPr="002A5862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</w:p>
    <w:sectPr w:rsidR="00CB2EA1" w:rsidRPr="00084094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6268" w14:textId="77777777" w:rsidR="00E378CC" w:rsidRDefault="00E378CC" w:rsidP="000F38D4">
      <w:r>
        <w:separator/>
      </w:r>
    </w:p>
  </w:endnote>
  <w:endnote w:type="continuationSeparator" w:id="0">
    <w:p w14:paraId="7C26FE25" w14:textId="77777777" w:rsidR="00E378CC" w:rsidRDefault="00E378CC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D196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65541DD0" w14:textId="31D88628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B75BC6">
      <w:rPr>
        <w:rFonts w:ascii="Arial" w:hAnsi="Arial" w:cs="Arial"/>
        <w:sz w:val="20"/>
        <w:lang w:val="de-DE"/>
      </w:rPr>
      <w:t>3</w:t>
    </w:r>
  </w:p>
  <w:p w14:paraId="6708A8D9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52428970" w14:textId="77777777" w:rsidR="00396B32" w:rsidRPr="00F46275" w:rsidRDefault="00396B32" w:rsidP="00396B32">
    <w:pPr>
      <w:pStyle w:val="Fuzeile"/>
      <w:rPr>
        <w:lang w:val="de-DE"/>
      </w:rPr>
    </w:pPr>
  </w:p>
  <w:p w14:paraId="5D9F6A26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3642" w14:textId="77777777" w:rsidR="00E378CC" w:rsidRDefault="00E378CC" w:rsidP="000F38D4">
      <w:r>
        <w:separator/>
      </w:r>
    </w:p>
  </w:footnote>
  <w:footnote w:type="continuationSeparator" w:id="0">
    <w:p w14:paraId="1B5572C0" w14:textId="77777777" w:rsidR="00E378CC" w:rsidRDefault="00E378CC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FF76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37F82CFB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4EDFB055" wp14:editId="767C96E6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26E3A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1710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270E"/>
    <w:rsid w:val="001D5C75"/>
    <w:rsid w:val="001D63C5"/>
    <w:rsid w:val="001D6CD9"/>
    <w:rsid w:val="001E07EF"/>
    <w:rsid w:val="001E1E18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B4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638F"/>
    <w:rsid w:val="00331566"/>
    <w:rsid w:val="003363AE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4C1D"/>
    <w:rsid w:val="003E785C"/>
    <w:rsid w:val="003F2C32"/>
    <w:rsid w:val="003F446D"/>
    <w:rsid w:val="003F4A66"/>
    <w:rsid w:val="003F6181"/>
    <w:rsid w:val="003F763A"/>
    <w:rsid w:val="003F7A0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44313"/>
    <w:rsid w:val="004515D3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098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176D6"/>
    <w:rsid w:val="00720362"/>
    <w:rsid w:val="00723412"/>
    <w:rsid w:val="007252E2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239C"/>
    <w:rsid w:val="00962D65"/>
    <w:rsid w:val="00963190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C2B28"/>
    <w:rsid w:val="009C3451"/>
    <w:rsid w:val="009C3F9D"/>
    <w:rsid w:val="009C4D7F"/>
    <w:rsid w:val="009C4FEC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26A6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2051"/>
    <w:rsid w:val="00B823CF"/>
    <w:rsid w:val="00B83F15"/>
    <w:rsid w:val="00B849B4"/>
    <w:rsid w:val="00B86708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6458"/>
    <w:rsid w:val="00D9707E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378CC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C183DF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6FDC-FDBA-42D6-847B-6595BB3EC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47C3A-2545-43AE-A6EF-9BD9AD5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3</Pages>
  <Words>642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683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Vanessa Frekers</cp:lastModifiedBy>
  <cp:revision>5</cp:revision>
  <cp:lastPrinted>2021-09-29T10:17:00Z</cp:lastPrinted>
  <dcterms:created xsi:type="dcterms:W3CDTF">2022-08-23T06:18:00Z</dcterms:created>
  <dcterms:modified xsi:type="dcterms:W3CDTF">2022-08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